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12A4" w14:textId="5FBDC18A" w:rsidR="008D5777" w:rsidRDefault="00F77F4E" w:rsidP="008D5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AA001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4F14D43" wp14:editId="731FC98E">
            <wp:simplePos x="0" y="0"/>
            <wp:positionH relativeFrom="column">
              <wp:posOffset>-78740</wp:posOffset>
            </wp:positionH>
            <wp:positionV relativeFrom="paragraph">
              <wp:posOffset>-613410</wp:posOffset>
            </wp:positionV>
            <wp:extent cx="1965325" cy="126301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777">
        <w:rPr>
          <w:rFonts w:ascii="Times New Roman" w:hAnsi="Times New Roman" w:cs="Times New Roman"/>
          <w:b/>
          <w:bCs/>
          <w:sz w:val="28"/>
          <w:szCs w:val="28"/>
          <w:lang w:val="sv-SE"/>
        </w:rPr>
        <w:t>V</w:t>
      </w:r>
      <w:r w:rsidR="00295ADC">
        <w:rPr>
          <w:rFonts w:ascii="Times New Roman" w:hAnsi="Times New Roman" w:cs="Times New Roman"/>
          <w:b/>
          <w:bCs/>
          <w:sz w:val="28"/>
          <w:szCs w:val="28"/>
          <w:lang w:val="sv-SE"/>
        </w:rPr>
        <w:t>år</w:t>
      </w:r>
      <w:r w:rsidR="005F41E9">
        <w:rPr>
          <w:rFonts w:ascii="Times New Roman" w:hAnsi="Times New Roman" w:cs="Times New Roman"/>
          <w:b/>
          <w:bCs/>
          <w:sz w:val="28"/>
          <w:szCs w:val="28"/>
          <w:lang w:val="sv-SE"/>
        </w:rPr>
        <w:t>prov</w:t>
      </w:r>
      <w:r w:rsidR="00C623DC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i Abisko i samband med </w:t>
      </w:r>
    </w:p>
    <w:p w14:paraId="67F1669F" w14:textId="321C3AD7" w:rsidR="00281760" w:rsidRPr="00345E12" w:rsidRDefault="00C623DC" w:rsidP="00991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vinter SM &amp; Fjällpokal</w:t>
      </w:r>
      <w:r w:rsidR="005F41E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</w:t>
      </w:r>
      <w:r w:rsidR="003C7581">
        <w:rPr>
          <w:rFonts w:ascii="Times New Roman" w:hAnsi="Times New Roman" w:cs="Times New Roman"/>
          <w:b/>
          <w:bCs/>
          <w:sz w:val="28"/>
          <w:szCs w:val="28"/>
          <w:lang w:val="sv-SE"/>
        </w:rPr>
        <w:t>2023</w:t>
      </w:r>
    </w:p>
    <w:p w14:paraId="5C805178" w14:textId="77777777" w:rsidR="00A812C7" w:rsidRDefault="00A812C7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5E9B1EA6" w14:textId="0B6571E7" w:rsidR="00A812C7" w:rsidRDefault="00A812C7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2F733BBF" w14:textId="0937029D" w:rsidR="00281760" w:rsidRPr="00D44083" w:rsidRDefault="00396EF4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44083">
        <w:rPr>
          <w:rFonts w:ascii="Times New Roman" w:hAnsi="Times New Roman" w:cs="Times New Roman"/>
          <w:b/>
          <w:bCs/>
          <w:sz w:val="24"/>
          <w:szCs w:val="24"/>
          <w:lang w:val="sv-SE"/>
        </w:rPr>
        <w:t>Provledare</w:t>
      </w:r>
    </w:p>
    <w:p w14:paraId="37264C63" w14:textId="7600FB15" w:rsidR="00F97A23" w:rsidRPr="00281760" w:rsidRDefault="003C7581" w:rsidP="00F97A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oger Englund</w:t>
      </w:r>
    </w:p>
    <w:p w14:paraId="534D303B" w14:textId="39448BDA" w:rsidR="00F97A23" w:rsidRPr="00281760" w:rsidRDefault="00F97A23" w:rsidP="00F97A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+46 </w:t>
      </w:r>
      <w:r w:rsidR="00BE3AAF">
        <w:rPr>
          <w:rFonts w:ascii="Times New Roman" w:hAnsi="Times New Roman" w:cs="Times New Roman"/>
          <w:sz w:val="24"/>
          <w:szCs w:val="24"/>
          <w:lang w:val="sv-SE"/>
        </w:rPr>
        <w:t>706 103 512</w:t>
      </w:r>
    </w:p>
    <w:p w14:paraId="5AE17340" w14:textId="0D9CB1E6" w:rsidR="00281760" w:rsidRPr="00281760" w:rsidRDefault="00281760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4A347F18" w14:textId="3816F56C" w:rsidR="00281760" w:rsidRPr="00D44083" w:rsidRDefault="00396EF4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44083">
        <w:rPr>
          <w:rFonts w:ascii="Times New Roman" w:hAnsi="Times New Roman" w:cs="Times New Roman"/>
          <w:b/>
          <w:bCs/>
          <w:sz w:val="24"/>
          <w:szCs w:val="24"/>
          <w:lang w:val="sv-SE"/>
        </w:rPr>
        <w:t>Kommissarie</w:t>
      </w:r>
    </w:p>
    <w:p w14:paraId="0AA3E166" w14:textId="1A5F3908" w:rsidR="00F97A23" w:rsidRPr="00281760" w:rsidRDefault="00B1291E" w:rsidP="00F97A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Fredrik Brännvall</w:t>
      </w:r>
    </w:p>
    <w:p w14:paraId="4C0AB6C2" w14:textId="0DE4CE03" w:rsidR="00F97A23" w:rsidRPr="00281760" w:rsidRDefault="00F97A23" w:rsidP="00F97A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+46 </w:t>
      </w:r>
      <w:r w:rsidR="00BE3AAF" w:rsidRPr="00281760">
        <w:rPr>
          <w:rFonts w:ascii="Times New Roman" w:hAnsi="Times New Roman" w:cs="Times New Roman"/>
          <w:sz w:val="24"/>
          <w:szCs w:val="24"/>
          <w:lang w:val="sv-SE"/>
        </w:rPr>
        <w:t>70</w:t>
      </w:r>
      <w:r w:rsidR="00BE3AAF">
        <w:rPr>
          <w:rFonts w:ascii="Times New Roman" w:hAnsi="Times New Roman" w:cs="Times New Roman"/>
          <w:sz w:val="24"/>
          <w:szCs w:val="24"/>
          <w:lang w:val="sv-SE"/>
        </w:rPr>
        <w:t>5 519 933</w:t>
      </w:r>
    </w:p>
    <w:p w14:paraId="43555AE9" w14:textId="2235FBA0" w:rsidR="00FD5E1E" w:rsidRPr="00281760" w:rsidRDefault="001F4CFE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f</w:t>
      </w:r>
      <w:r w:rsidR="00994F6D">
        <w:rPr>
          <w:rFonts w:ascii="Times New Roman" w:hAnsi="Times New Roman" w:cs="Times New Roman"/>
          <w:sz w:val="24"/>
          <w:szCs w:val="24"/>
          <w:lang w:val="sv-SE"/>
        </w:rPr>
        <w:t>b</w:t>
      </w:r>
      <w:r w:rsidR="00665C04">
        <w:rPr>
          <w:rFonts w:ascii="Times New Roman" w:hAnsi="Times New Roman" w:cs="Times New Roman"/>
          <w:sz w:val="24"/>
          <w:szCs w:val="24"/>
          <w:lang w:val="sv-SE"/>
        </w:rPr>
        <w:t>7309@gmail.com</w:t>
      </w:r>
    </w:p>
    <w:p w14:paraId="17C0933E" w14:textId="77777777" w:rsidR="00FD5E1E" w:rsidRPr="00345E12" w:rsidRDefault="00FD5E1E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BA844F5" w14:textId="4457183C" w:rsidR="00787BBE" w:rsidRPr="00665C04" w:rsidRDefault="00396EF4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44083">
        <w:rPr>
          <w:rFonts w:ascii="Times New Roman" w:hAnsi="Times New Roman" w:cs="Times New Roman"/>
          <w:b/>
          <w:bCs/>
          <w:sz w:val="24"/>
          <w:szCs w:val="24"/>
          <w:lang w:val="sv-SE"/>
        </w:rPr>
        <w:t>P</w:t>
      </w:r>
      <w:r w:rsidR="00787BBE">
        <w:rPr>
          <w:rFonts w:ascii="Times New Roman" w:hAnsi="Times New Roman" w:cs="Times New Roman"/>
          <w:b/>
          <w:bCs/>
          <w:sz w:val="24"/>
          <w:szCs w:val="24"/>
          <w:lang w:val="sv-SE"/>
        </w:rPr>
        <w:t>rel. p</w:t>
      </w:r>
      <w:r w:rsidRPr="00D44083">
        <w:rPr>
          <w:rFonts w:ascii="Times New Roman" w:hAnsi="Times New Roman" w:cs="Times New Roman"/>
          <w:b/>
          <w:bCs/>
          <w:sz w:val="24"/>
          <w:szCs w:val="24"/>
          <w:lang w:val="sv-SE"/>
        </w:rPr>
        <w:t>rogram</w:t>
      </w:r>
    </w:p>
    <w:p w14:paraId="2B17D954" w14:textId="61275377" w:rsidR="00787BBE" w:rsidRPr="00222842" w:rsidRDefault="00787BBE" w:rsidP="00AA001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</w:pPr>
      <w:r w:rsidRPr="00787BBE">
        <w:rPr>
          <w:rFonts w:ascii="Times New Roman" w:hAnsi="Times New Roman" w:cs="Times New Roman"/>
          <w:sz w:val="24"/>
          <w:szCs w:val="24"/>
          <w:lang w:val="sv-SE"/>
        </w:rPr>
        <w:t xml:space="preserve">Torsdag 2023-04-13: </w:t>
      </w:r>
      <w:r w:rsidR="000F5609">
        <w:rPr>
          <w:rFonts w:ascii="Times New Roman" w:hAnsi="Times New Roman" w:cs="Times New Roman"/>
          <w:sz w:val="24"/>
          <w:szCs w:val="24"/>
          <w:lang w:val="sv-SE"/>
        </w:rPr>
        <w:t>Ukl/Ökl</w:t>
      </w:r>
      <w:r w:rsidR="00222842">
        <w:rPr>
          <w:rFonts w:ascii="Times New Roman" w:hAnsi="Times New Roman" w:cs="Times New Roman"/>
          <w:sz w:val="24"/>
          <w:szCs w:val="24"/>
          <w:lang w:val="sv-SE"/>
        </w:rPr>
        <w:t xml:space="preserve"> max 2 partier</w:t>
      </w:r>
    </w:p>
    <w:p w14:paraId="4E222B02" w14:textId="2AF05631" w:rsidR="00787BBE" w:rsidRDefault="00787BBE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787BBE">
        <w:rPr>
          <w:rFonts w:ascii="Times New Roman" w:hAnsi="Times New Roman" w:cs="Times New Roman"/>
          <w:sz w:val="24"/>
          <w:szCs w:val="24"/>
          <w:lang w:val="sv-SE"/>
        </w:rPr>
        <w:t xml:space="preserve">Lördag 2023-04-15: </w:t>
      </w:r>
      <w:r w:rsidR="00196C83">
        <w:rPr>
          <w:rFonts w:ascii="Times New Roman" w:hAnsi="Times New Roman" w:cs="Times New Roman"/>
          <w:sz w:val="24"/>
          <w:szCs w:val="24"/>
          <w:lang w:val="sv-SE"/>
        </w:rPr>
        <w:t>Ukl/Ökl max 2 partier</w:t>
      </w:r>
    </w:p>
    <w:p w14:paraId="42187ED1" w14:textId="2B78ADC2" w:rsidR="00E41341" w:rsidRPr="00281760" w:rsidRDefault="00E41341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öndag 2023-04-16</w:t>
      </w:r>
      <w:r w:rsidR="00833EEE">
        <w:rPr>
          <w:rFonts w:ascii="Times New Roman" w:hAnsi="Times New Roman" w:cs="Times New Roman"/>
          <w:sz w:val="24"/>
          <w:szCs w:val="24"/>
          <w:lang w:val="sv-SE"/>
        </w:rPr>
        <w:t>: Ukl/Ökl och Skl</w:t>
      </w:r>
      <w:r w:rsidR="00295ADC">
        <w:rPr>
          <w:rFonts w:ascii="Times New Roman" w:hAnsi="Times New Roman" w:cs="Times New Roman"/>
          <w:sz w:val="24"/>
          <w:szCs w:val="24"/>
          <w:lang w:val="sv-SE"/>
        </w:rPr>
        <w:t xml:space="preserve"> max 3 partier</w:t>
      </w:r>
      <w:r w:rsidR="00833EE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33EEE" w:rsidRPr="00295ADC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(</w:t>
      </w:r>
      <w:r w:rsidR="00271A96" w:rsidRPr="00295ADC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Domare</w:t>
      </w:r>
      <w:r w:rsidR="007D0383" w:rsidRPr="00295ADC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 xml:space="preserve"> Skl</w:t>
      </w:r>
      <w:r w:rsidR="00295ADC" w:rsidRPr="00295ADC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:</w:t>
      </w:r>
      <w:r w:rsidR="00271A96" w:rsidRPr="00295ADC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 xml:space="preserve"> Peter Göransson</w:t>
      </w:r>
      <w:r w:rsidR="00271A96"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14:paraId="3301B437" w14:textId="77777777" w:rsidR="00295ADC" w:rsidRDefault="00295ADC" w:rsidP="00AA001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</w:pPr>
    </w:p>
    <w:p w14:paraId="6E0D6ED8" w14:textId="4A0EC0A7" w:rsidR="00001B7E" w:rsidRPr="00D02336" w:rsidRDefault="00D02336" w:rsidP="00AA001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 xml:space="preserve">Begränsningar: </w:t>
      </w:r>
      <w:r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>E</w:t>
      </w:r>
      <w:r w:rsidRP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>nligt FA:s Jaktprovsregler</w:t>
      </w:r>
      <w:r w:rsidR="00A812C7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 </w:t>
      </w:r>
    </w:p>
    <w:p w14:paraId="5F2FD974" w14:textId="218CE21C" w:rsidR="00BA62D2" w:rsidRPr="00281760" w:rsidRDefault="00BA62D2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48071AC8" w14:textId="5DAC7611" w:rsidR="00520D22" w:rsidRPr="00520D22" w:rsidRDefault="00BA62D2" w:rsidP="00520D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44083">
        <w:rPr>
          <w:rFonts w:ascii="Times New Roman" w:hAnsi="Times New Roman" w:cs="Times New Roman"/>
          <w:b/>
          <w:bCs/>
          <w:sz w:val="24"/>
          <w:szCs w:val="24"/>
          <w:lang w:val="sv-SE"/>
        </w:rPr>
        <w:t>Anmälan</w:t>
      </w:r>
    </w:p>
    <w:p w14:paraId="66622DAE" w14:textId="60312FD4" w:rsidR="000A31C1" w:rsidRPr="00281760" w:rsidRDefault="00520D22" w:rsidP="000A31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nmälan s</w:t>
      </w:r>
      <w:r w:rsidR="00D44083">
        <w:rPr>
          <w:rFonts w:ascii="Times New Roman" w:hAnsi="Times New Roman" w:cs="Times New Roman"/>
          <w:sz w:val="24"/>
          <w:szCs w:val="24"/>
          <w:lang w:val="sv-SE"/>
        </w:rPr>
        <w:t>kickas</w:t>
      </w:r>
      <w:r w:rsidR="00BA62D2"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 endast via </w:t>
      </w:r>
      <w:r w:rsidR="00AA001C">
        <w:rPr>
          <w:rFonts w:ascii="Times New Roman" w:hAnsi="Times New Roman" w:cs="Times New Roman"/>
          <w:sz w:val="24"/>
          <w:szCs w:val="24"/>
          <w:lang w:val="sv-SE"/>
        </w:rPr>
        <w:t>e-post</w:t>
      </w:r>
      <w:r w:rsidR="00BA62D2"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 till kommissarie </w:t>
      </w:r>
      <w:hyperlink r:id="rId7" w:history="1">
        <w:r w:rsidR="001F4CFE" w:rsidRPr="00043AFF">
          <w:rPr>
            <w:rStyle w:val="Hyperlnk"/>
            <w:rFonts w:ascii="Times New Roman" w:hAnsi="Times New Roman" w:cs="Times New Roman"/>
            <w:sz w:val="24"/>
            <w:szCs w:val="24"/>
            <w:lang w:val="sv-SE"/>
          </w:rPr>
          <w:t>fb7309@gmail.com</w:t>
        </w:r>
      </w:hyperlink>
      <w:r w:rsidR="00295AD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25EF5CD4" w14:textId="5D7830DE" w:rsidR="00D02336" w:rsidRDefault="00520D22" w:rsidP="00520D22">
      <w:pPr>
        <w:spacing w:after="0" w:line="240" w:lineRule="auto"/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</w:pPr>
      <w:r w:rsidRPr="00520D22">
        <w:rPr>
          <w:rFonts w:ascii="Times New Roman" w:hAnsi="Times New Roman" w:cs="Times New Roman"/>
          <w:sz w:val="24"/>
          <w:szCs w:val="24"/>
          <w:lang w:val="sv-SE"/>
        </w:rPr>
        <w:t xml:space="preserve">En </w:t>
      </w:r>
      <w:hyperlink r:id="rId8" w:history="1">
        <w:r w:rsidRPr="00520D22">
          <w:rPr>
            <w:rStyle w:val="Hyperlnk"/>
            <w:rFonts w:ascii="Times New Roman" w:hAnsi="Times New Roman" w:cs="Times New Roman"/>
            <w:sz w:val="24"/>
            <w:szCs w:val="24"/>
            <w:lang w:val="sv-SE"/>
          </w:rPr>
          <w:t>anmälningsblankett</w:t>
        </w:r>
      </w:hyperlink>
      <w:r w:rsidRPr="00520D22">
        <w:rPr>
          <w:rFonts w:ascii="Times New Roman" w:hAnsi="Times New Roman" w:cs="Times New Roman"/>
          <w:sz w:val="24"/>
          <w:szCs w:val="24"/>
          <w:lang w:val="sv-SE"/>
        </w:rPr>
        <w:t xml:space="preserve"> per hund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D02336" w:rsidRP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>För utlandsregistrerad</w:t>
      </w:r>
      <w:r w:rsid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 </w:t>
      </w:r>
      <w:r w:rsidR="00D02336" w:rsidRP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>hund</w:t>
      </w:r>
      <w:r w:rsid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 </w:t>
      </w:r>
      <w:r w:rsidR="00D02336" w:rsidRP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ska kopia på </w:t>
      </w:r>
      <w:r w:rsid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stamtavla </w:t>
      </w:r>
      <w:r w:rsidR="00D02336" w:rsidRP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bifogas </w:t>
      </w:r>
      <w:r w:rsid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med </w:t>
      </w:r>
      <w:r w:rsidR="00D02336" w:rsidRP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>anmäla</w:t>
      </w:r>
      <w:r w:rsid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n. </w:t>
      </w:r>
    </w:p>
    <w:p w14:paraId="67837C0B" w14:textId="5F4CF211" w:rsidR="00520D22" w:rsidRPr="00D02336" w:rsidRDefault="00520D22" w:rsidP="00520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520D22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>Blankett kan laddas ner från FA:s hemsida: </w:t>
      </w:r>
      <w:hyperlink r:id="rId9" w:history="1">
        <w:r w:rsidRPr="00520D22">
          <w:rPr>
            <w:rStyle w:val="Hyperl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sv-SE"/>
          </w:rPr>
          <w:t>https://fa-avance.se/ladda-hem/dokument/</w:t>
        </w:r>
      </w:hyperlink>
      <w:r w:rsidR="00D02336" w:rsidRPr="00D0233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74C92F47" w14:textId="4871404B" w:rsidR="00D02336" w:rsidRPr="000A31C1" w:rsidRDefault="00520D22" w:rsidP="00520D2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</w:pPr>
      <w:r w:rsidRPr="00F6048A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Anmälan och betalning ska vara kommissarien tillhanda senast 2023-03-</w:t>
      </w:r>
      <w:r w:rsidR="000A31C1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30</w:t>
      </w:r>
      <w:r w:rsidR="00D02336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 </w:t>
      </w:r>
    </w:p>
    <w:p w14:paraId="77FCB30C" w14:textId="77777777" w:rsidR="00520D22" w:rsidRPr="00281760" w:rsidRDefault="00520D22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73BA40F" w14:textId="77777777" w:rsidR="00C345FA" w:rsidRDefault="00BA62D2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44083">
        <w:rPr>
          <w:rFonts w:ascii="Times New Roman" w:hAnsi="Times New Roman" w:cs="Times New Roman"/>
          <w:b/>
          <w:bCs/>
          <w:sz w:val="24"/>
          <w:szCs w:val="24"/>
          <w:lang w:val="sv-SE"/>
        </w:rPr>
        <w:t>Avgift</w:t>
      </w:r>
    </w:p>
    <w:p w14:paraId="3B8401D8" w14:textId="2611BDD9" w:rsidR="00347132" w:rsidRPr="001F4CFE" w:rsidRDefault="00520D22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1F4CFE">
        <w:rPr>
          <w:rFonts w:ascii="Times New Roman" w:hAnsi="Times New Roman" w:cs="Times New Roman"/>
          <w:sz w:val="24"/>
          <w:szCs w:val="24"/>
          <w:lang w:val="sv-SE"/>
        </w:rPr>
        <w:t>5</w:t>
      </w:r>
      <w:r w:rsidR="00414963" w:rsidRPr="001F4CFE">
        <w:rPr>
          <w:rFonts w:ascii="Times New Roman" w:hAnsi="Times New Roman" w:cs="Times New Roman"/>
          <w:sz w:val="24"/>
          <w:szCs w:val="24"/>
          <w:lang w:val="sv-SE"/>
        </w:rPr>
        <w:t>50</w:t>
      </w:r>
      <w:r w:rsidR="00110170" w:rsidRPr="001F4CF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81760" w:rsidRPr="001F4CFE">
        <w:rPr>
          <w:rFonts w:ascii="Times New Roman" w:hAnsi="Times New Roman" w:cs="Times New Roman"/>
          <w:sz w:val="24"/>
          <w:szCs w:val="24"/>
          <w:lang w:val="sv-SE"/>
        </w:rPr>
        <w:t>SEK</w:t>
      </w:r>
      <w:r w:rsidR="00BA62D2" w:rsidRPr="001F4CFE">
        <w:rPr>
          <w:rFonts w:ascii="Times New Roman" w:hAnsi="Times New Roman" w:cs="Times New Roman"/>
          <w:sz w:val="24"/>
          <w:szCs w:val="24"/>
          <w:lang w:val="sv-SE"/>
        </w:rPr>
        <w:t xml:space="preserve"> start/dag</w:t>
      </w:r>
      <w:r w:rsidR="00173749" w:rsidRPr="001F4CFE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281760" w:rsidRPr="001F4CFE">
        <w:rPr>
          <w:rFonts w:ascii="Times New Roman" w:hAnsi="Times New Roman" w:cs="Times New Roman"/>
          <w:sz w:val="24"/>
          <w:szCs w:val="24"/>
          <w:lang w:val="sv-SE"/>
        </w:rPr>
        <w:t xml:space="preserve">PG </w:t>
      </w:r>
      <w:r w:rsidR="00106FE0" w:rsidRPr="001F4CFE">
        <w:rPr>
          <w:rFonts w:ascii="Times New Roman" w:hAnsi="Times New Roman" w:cs="Times New Roman"/>
          <w:sz w:val="24"/>
          <w:szCs w:val="24"/>
          <w:lang w:val="sv-SE"/>
        </w:rPr>
        <w:t>404390–7</w:t>
      </w:r>
      <w:r w:rsidR="00347132" w:rsidRPr="001F4CFE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7225DB" w:rsidRPr="001F4CF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347132" w:rsidRPr="001F4CFE">
        <w:rPr>
          <w:rFonts w:ascii="Times New Roman" w:hAnsi="Times New Roman" w:cs="Times New Roman"/>
          <w:sz w:val="24"/>
          <w:szCs w:val="24"/>
          <w:lang w:val="sv-SE"/>
        </w:rPr>
        <w:t>Swish</w:t>
      </w:r>
      <w:r w:rsidR="003F686B" w:rsidRPr="001F4CF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76A43" w:rsidRPr="001F4CFE">
        <w:rPr>
          <w:rFonts w:ascii="Times New Roman" w:hAnsi="Times New Roman" w:cs="Times New Roman"/>
          <w:sz w:val="24"/>
          <w:szCs w:val="24"/>
          <w:lang w:val="sv-SE"/>
        </w:rPr>
        <w:t>1235811559</w:t>
      </w:r>
    </w:p>
    <w:p w14:paraId="6948AD3E" w14:textId="7CD6008E" w:rsidR="00C345FA" w:rsidRDefault="00BA62D2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F6048A">
        <w:rPr>
          <w:rFonts w:ascii="Times New Roman" w:hAnsi="Times New Roman" w:cs="Times New Roman"/>
          <w:sz w:val="24"/>
          <w:szCs w:val="24"/>
          <w:lang w:val="sv-SE"/>
        </w:rPr>
        <w:t>Utlandsbetalning</w:t>
      </w:r>
      <w:r w:rsidR="004F7790" w:rsidRPr="00F6048A">
        <w:rPr>
          <w:rFonts w:ascii="Times New Roman" w:hAnsi="Times New Roman" w:cs="Times New Roman"/>
          <w:sz w:val="24"/>
          <w:szCs w:val="24"/>
          <w:lang w:val="sv-SE"/>
        </w:rPr>
        <w:t>:</w:t>
      </w:r>
      <w:r w:rsidR="004F779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281760">
        <w:rPr>
          <w:rFonts w:ascii="Times New Roman" w:hAnsi="Times New Roman" w:cs="Times New Roman"/>
          <w:sz w:val="24"/>
          <w:szCs w:val="24"/>
          <w:lang w:val="sv-SE"/>
        </w:rPr>
        <w:t>IBAN</w:t>
      </w:r>
      <w:r w:rsidR="00C345FA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Pr="00281760">
        <w:rPr>
          <w:rFonts w:ascii="Times New Roman" w:hAnsi="Times New Roman" w:cs="Times New Roman"/>
          <w:sz w:val="24"/>
          <w:szCs w:val="24"/>
          <w:lang w:val="sv-SE"/>
        </w:rPr>
        <w:t>SE</w:t>
      </w:r>
      <w:r w:rsidR="00C345FA">
        <w:rPr>
          <w:rFonts w:ascii="Times New Roman" w:hAnsi="Times New Roman" w:cs="Times New Roman"/>
          <w:sz w:val="24"/>
          <w:szCs w:val="24"/>
          <w:lang w:val="sv-SE"/>
        </w:rPr>
        <w:t>16 9500 0099 6034 0404 3907</w:t>
      </w:r>
      <w:r w:rsidR="00D90CB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345FA">
        <w:rPr>
          <w:rFonts w:ascii="Times New Roman" w:hAnsi="Times New Roman" w:cs="Times New Roman"/>
          <w:sz w:val="24"/>
          <w:szCs w:val="24"/>
          <w:lang w:val="sv-SE"/>
        </w:rPr>
        <w:t>BIC: NDEASESS</w:t>
      </w:r>
    </w:p>
    <w:p w14:paraId="1E9659E1" w14:textId="4B62A767" w:rsidR="00C345FA" w:rsidRPr="00F6048A" w:rsidRDefault="00C345FA" w:rsidP="00F6048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sv-SE"/>
        </w:rPr>
      </w:pPr>
      <w:r w:rsidRPr="00F6048A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Märk betalningen med</w:t>
      </w:r>
      <w:r w:rsidR="0076644C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 xml:space="preserve"> </w:t>
      </w:r>
      <w:r w:rsidR="00295ADC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provdatum</w:t>
      </w:r>
      <w:r w:rsidRPr="00F6048A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 xml:space="preserve"> samt hundens fullständiga namn</w:t>
      </w:r>
      <w:r w:rsidR="0076644C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.</w:t>
      </w:r>
    </w:p>
    <w:p w14:paraId="5E3969B4" w14:textId="77777777" w:rsidR="00274E56" w:rsidRPr="00281760" w:rsidRDefault="00274E56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1B939855" w14:textId="77777777" w:rsidR="00D44083" w:rsidRPr="00D44083" w:rsidRDefault="00FD5E1E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44083">
        <w:rPr>
          <w:rFonts w:ascii="Times New Roman" w:hAnsi="Times New Roman" w:cs="Times New Roman"/>
          <w:b/>
          <w:bCs/>
          <w:sz w:val="24"/>
          <w:szCs w:val="24"/>
          <w:lang w:val="sv-SE"/>
        </w:rPr>
        <w:t>Förläggning</w:t>
      </w:r>
    </w:p>
    <w:p w14:paraId="059A118C" w14:textId="48F8EE08" w:rsidR="00FD5E1E" w:rsidRPr="00281760" w:rsidRDefault="00B73EF2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TF Abisko </w:t>
      </w:r>
      <w:r w:rsidR="00E534FC">
        <w:rPr>
          <w:rFonts w:ascii="Times New Roman" w:hAnsi="Times New Roman" w:cs="Times New Roman"/>
          <w:sz w:val="24"/>
          <w:szCs w:val="24"/>
          <w:lang w:val="sv-SE"/>
        </w:rPr>
        <w:t>turist</w:t>
      </w:r>
      <w:r>
        <w:rPr>
          <w:rFonts w:ascii="Times New Roman" w:hAnsi="Times New Roman" w:cs="Times New Roman"/>
          <w:sz w:val="24"/>
          <w:szCs w:val="24"/>
          <w:lang w:val="sv-SE"/>
        </w:rPr>
        <w:t>station</w:t>
      </w:r>
    </w:p>
    <w:p w14:paraId="25A15BB6" w14:textId="785E1026" w:rsidR="00FD5E1E" w:rsidRDefault="00FD5E1E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81760">
        <w:rPr>
          <w:rFonts w:ascii="Times New Roman" w:hAnsi="Times New Roman" w:cs="Times New Roman"/>
          <w:sz w:val="24"/>
          <w:szCs w:val="24"/>
          <w:lang w:val="sv-SE"/>
        </w:rPr>
        <w:t>98</w:t>
      </w:r>
      <w:r w:rsidR="0008133F">
        <w:rPr>
          <w:rFonts w:ascii="Times New Roman" w:hAnsi="Times New Roman" w:cs="Times New Roman"/>
          <w:sz w:val="24"/>
          <w:szCs w:val="24"/>
          <w:lang w:val="sv-SE"/>
        </w:rPr>
        <w:t>1 07</w:t>
      </w:r>
      <w:r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534FC">
        <w:rPr>
          <w:rFonts w:ascii="Times New Roman" w:hAnsi="Times New Roman" w:cs="Times New Roman"/>
          <w:sz w:val="24"/>
          <w:szCs w:val="24"/>
          <w:lang w:val="sv-SE"/>
        </w:rPr>
        <w:t>Abisko</w:t>
      </w:r>
    </w:p>
    <w:p w14:paraId="4B9E7B57" w14:textId="137346BC" w:rsidR="00CC342B" w:rsidRDefault="003F1D78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0980-402 00</w:t>
      </w:r>
    </w:p>
    <w:p w14:paraId="486D4FDF" w14:textId="249DF2FB" w:rsidR="0046085A" w:rsidRDefault="0046085A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4B58E1B" w14:textId="77777777" w:rsidR="00826F04" w:rsidRDefault="0046085A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826F04">
        <w:rPr>
          <w:rFonts w:ascii="Times New Roman" w:hAnsi="Times New Roman" w:cs="Times New Roman"/>
          <w:b/>
          <w:bCs/>
          <w:sz w:val="24"/>
          <w:szCs w:val="24"/>
          <w:lang w:val="sv-SE"/>
        </w:rPr>
        <w:t>Tips på alternativa boenden</w:t>
      </w:r>
    </w:p>
    <w:p w14:paraId="6BEB876C" w14:textId="006243E5" w:rsidR="004F7790" w:rsidRDefault="0046085A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AC3FBA">
        <w:rPr>
          <w:rFonts w:ascii="Times New Roman" w:hAnsi="Times New Roman" w:cs="Times New Roman"/>
          <w:sz w:val="24"/>
          <w:szCs w:val="24"/>
          <w:lang w:val="sv-SE"/>
        </w:rPr>
        <w:t xml:space="preserve">Abisko </w:t>
      </w:r>
      <w:r w:rsidR="00826F04">
        <w:rPr>
          <w:rFonts w:ascii="Times New Roman" w:hAnsi="Times New Roman" w:cs="Times New Roman"/>
          <w:sz w:val="24"/>
          <w:szCs w:val="24"/>
          <w:lang w:val="sv-SE"/>
        </w:rPr>
        <w:t>M</w:t>
      </w:r>
      <w:r w:rsidR="008F7612" w:rsidRPr="00AC3FBA">
        <w:rPr>
          <w:rFonts w:ascii="Times New Roman" w:hAnsi="Times New Roman" w:cs="Times New Roman"/>
          <w:sz w:val="24"/>
          <w:szCs w:val="24"/>
          <w:lang w:val="sv-SE"/>
        </w:rPr>
        <w:t xml:space="preserve">ountain </w:t>
      </w:r>
      <w:r w:rsidR="00826F04">
        <w:rPr>
          <w:rFonts w:ascii="Times New Roman" w:hAnsi="Times New Roman" w:cs="Times New Roman"/>
          <w:sz w:val="24"/>
          <w:szCs w:val="24"/>
          <w:lang w:val="sv-SE"/>
        </w:rPr>
        <w:t>L</w:t>
      </w:r>
      <w:r w:rsidR="008F7612" w:rsidRPr="00AC3FBA">
        <w:rPr>
          <w:rFonts w:ascii="Times New Roman" w:hAnsi="Times New Roman" w:cs="Times New Roman"/>
          <w:sz w:val="24"/>
          <w:szCs w:val="24"/>
          <w:lang w:val="sv-SE"/>
        </w:rPr>
        <w:t xml:space="preserve">odge 0980-401 00, </w:t>
      </w:r>
      <w:r w:rsidR="008F4C5A" w:rsidRPr="00AC3FBA">
        <w:rPr>
          <w:rFonts w:ascii="Times New Roman" w:hAnsi="Times New Roman" w:cs="Times New Roman"/>
          <w:sz w:val="24"/>
          <w:szCs w:val="24"/>
          <w:lang w:val="sv-SE"/>
        </w:rPr>
        <w:t xml:space="preserve">Abisko Guesthouse </w:t>
      </w:r>
      <w:r w:rsidR="00657BCA" w:rsidRPr="00AC3FBA">
        <w:rPr>
          <w:rFonts w:ascii="Times New Roman" w:hAnsi="Times New Roman" w:cs="Times New Roman"/>
          <w:sz w:val="24"/>
          <w:szCs w:val="24"/>
          <w:lang w:val="sv-SE"/>
        </w:rPr>
        <w:t xml:space="preserve">070-559 2254, </w:t>
      </w:r>
      <w:r w:rsidR="00724949" w:rsidRPr="00AC3FBA">
        <w:rPr>
          <w:rFonts w:ascii="Times New Roman" w:hAnsi="Times New Roman" w:cs="Times New Roman"/>
          <w:sz w:val="24"/>
          <w:szCs w:val="24"/>
          <w:lang w:val="sv-SE"/>
        </w:rPr>
        <w:t xml:space="preserve">Björkliden </w:t>
      </w:r>
      <w:r w:rsidR="00AC3FBA" w:rsidRPr="00AC3FBA">
        <w:rPr>
          <w:rFonts w:ascii="Times New Roman" w:hAnsi="Times New Roman" w:cs="Times New Roman"/>
          <w:sz w:val="24"/>
          <w:szCs w:val="24"/>
          <w:lang w:val="sv-SE"/>
        </w:rPr>
        <w:t>Fjäl</w:t>
      </w:r>
      <w:r w:rsidR="00AC3FBA">
        <w:rPr>
          <w:rFonts w:ascii="Times New Roman" w:hAnsi="Times New Roman" w:cs="Times New Roman"/>
          <w:sz w:val="24"/>
          <w:szCs w:val="24"/>
          <w:lang w:val="sv-SE"/>
        </w:rPr>
        <w:t>lby</w:t>
      </w:r>
      <w:r w:rsidR="009F3F6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56A87">
        <w:rPr>
          <w:rFonts w:ascii="Times New Roman" w:hAnsi="Times New Roman" w:cs="Times New Roman"/>
          <w:sz w:val="24"/>
          <w:szCs w:val="24"/>
          <w:lang w:val="sv-SE"/>
        </w:rPr>
        <w:t>0980</w:t>
      </w:r>
      <w:r w:rsidR="009F3F6F">
        <w:rPr>
          <w:rFonts w:ascii="Times New Roman" w:hAnsi="Times New Roman" w:cs="Times New Roman"/>
          <w:sz w:val="24"/>
          <w:szCs w:val="24"/>
          <w:lang w:val="sv-SE"/>
        </w:rPr>
        <w:t>-</w:t>
      </w:r>
      <w:r w:rsidR="00156A87">
        <w:rPr>
          <w:rFonts w:ascii="Times New Roman" w:hAnsi="Times New Roman" w:cs="Times New Roman"/>
          <w:sz w:val="24"/>
          <w:szCs w:val="24"/>
          <w:lang w:val="sv-SE"/>
        </w:rPr>
        <w:t>64 100</w:t>
      </w:r>
      <w:r w:rsidR="00AC3FBA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A47E14">
        <w:rPr>
          <w:rFonts w:ascii="Times New Roman" w:hAnsi="Times New Roman" w:cs="Times New Roman"/>
          <w:sz w:val="24"/>
          <w:szCs w:val="24"/>
          <w:lang w:val="sv-SE"/>
        </w:rPr>
        <w:t>Davvi Dallu Vandrarhem 0980-41</w:t>
      </w:r>
      <w:r w:rsidR="001442A9">
        <w:rPr>
          <w:rFonts w:ascii="Times New Roman" w:hAnsi="Times New Roman" w:cs="Times New Roman"/>
          <w:sz w:val="24"/>
          <w:szCs w:val="24"/>
          <w:lang w:val="sv-SE"/>
        </w:rPr>
        <w:t>0 84</w:t>
      </w:r>
    </w:p>
    <w:p w14:paraId="54D347BC" w14:textId="4873E332" w:rsidR="008C6FD5" w:rsidRDefault="008C6FD5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1A070F5" w14:textId="77777777" w:rsidR="008C6FD5" w:rsidRDefault="008C6FD5" w:rsidP="008C6F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Jägarmiddag</w:t>
      </w:r>
    </w:p>
    <w:p w14:paraId="031A0534" w14:textId="77777777" w:rsidR="008C6FD5" w:rsidRDefault="008C6FD5" w:rsidP="008C6F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Torsdag, fredag &amp; lördag kl 18.00, 235:-/pers. </w:t>
      </w:r>
    </w:p>
    <w:p w14:paraId="18465717" w14:textId="77777777" w:rsidR="008C6FD5" w:rsidRDefault="008C6FD5" w:rsidP="008C6F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Anmälan till jägarmiddag görs till </w:t>
      </w:r>
      <w:hyperlink r:id="rId10" w:history="1">
        <w:r>
          <w:rPr>
            <w:rStyle w:val="Hyperlnk"/>
            <w:rFonts w:ascii="Times New Roman" w:hAnsi="Times New Roman" w:cs="Times New Roman"/>
            <w:sz w:val="24"/>
            <w:szCs w:val="24"/>
            <w:lang w:val="sv-SE"/>
          </w:rPr>
          <w:t>gidlundsofie@gmail.com</w:t>
        </w:r>
      </w:hyperlink>
      <w:r>
        <w:rPr>
          <w:rFonts w:ascii="Times New Roman" w:hAnsi="Times New Roman" w:cs="Times New Roman"/>
          <w:sz w:val="24"/>
          <w:szCs w:val="24"/>
          <w:lang w:val="sv-SE"/>
        </w:rPr>
        <w:t xml:space="preserve"> senast 2023-04-02. Meddela dagar ni vill delta samt ev. allergier. </w:t>
      </w:r>
    </w:p>
    <w:p w14:paraId="5D87B8FF" w14:textId="77777777" w:rsidR="008C6FD5" w:rsidRDefault="008C6FD5" w:rsidP="008C6F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Betalas till ÖNFK, märk betalningen med 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jägarmiddag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20DFCC9C" w14:textId="77777777" w:rsidR="008C6FD5" w:rsidRDefault="008C6FD5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7EB72BC" w14:textId="6F5ADC00" w:rsidR="00295ADC" w:rsidRDefault="00295ADC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0BB6E6F6" w14:textId="02C721B2" w:rsidR="001F4CFE" w:rsidRDefault="001F4CFE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2C64513A" w14:textId="77777777" w:rsidR="001F4CFE" w:rsidRDefault="001F4CFE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0ED56980" w14:textId="479706C4" w:rsidR="006A0DEE" w:rsidRPr="00F77F4E" w:rsidRDefault="00281760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F77F4E"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>Övrigt</w:t>
      </w:r>
    </w:p>
    <w:p w14:paraId="7A7A5266" w14:textId="46DEF91D" w:rsidR="00E365DD" w:rsidRDefault="00E365DD" w:rsidP="00E365DD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orrekt anmälda hundar kommer att annonseras på</w:t>
      </w:r>
      <w:r w:rsidR="00E52C87">
        <w:rPr>
          <w:rFonts w:ascii="Times New Roman" w:hAnsi="Times New Roman" w:cs="Times New Roman"/>
          <w:sz w:val="24"/>
          <w:szCs w:val="24"/>
          <w:lang w:val="sv-SE"/>
        </w:rPr>
        <w:t xml:space="preserve"> ÖNFK</w:t>
      </w:r>
      <w:r w:rsidR="00295ADC">
        <w:rPr>
          <w:rFonts w:ascii="Times New Roman" w:hAnsi="Times New Roman" w:cs="Times New Roman"/>
          <w:sz w:val="24"/>
          <w:szCs w:val="24"/>
          <w:lang w:val="sv-SE"/>
        </w:rPr>
        <w:t>’s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hemsida</w:t>
      </w:r>
      <w:r w:rsidR="00E52C87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66211E10" w14:textId="59935687" w:rsidR="00E365DD" w:rsidRPr="00E365DD" w:rsidRDefault="00E365DD" w:rsidP="00E365DD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C04E2">
        <w:rPr>
          <w:rFonts w:ascii="Times New Roman" w:hAnsi="Times New Roman" w:cs="Times New Roman"/>
          <w:sz w:val="24"/>
          <w:szCs w:val="24"/>
          <w:lang w:val="sv-SE"/>
        </w:rPr>
        <w:t xml:space="preserve">Skotertransport/tolkning som kan förekomma sker på egen risk. </w:t>
      </w:r>
    </w:p>
    <w:p w14:paraId="69FD8914" w14:textId="77777777" w:rsidR="00C345FA" w:rsidRDefault="006A0DEE" w:rsidP="00C345FA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C04E2">
        <w:rPr>
          <w:rFonts w:ascii="Times New Roman" w:hAnsi="Times New Roman" w:cs="Times New Roman"/>
          <w:sz w:val="24"/>
          <w:szCs w:val="24"/>
          <w:lang w:val="sv-SE"/>
        </w:rPr>
        <w:t xml:space="preserve">Hund får inte förfölja ren. </w:t>
      </w:r>
    </w:p>
    <w:p w14:paraId="41E0796F" w14:textId="1B3C5218" w:rsidR="00C345FA" w:rsidRPr="00C345FA" w:rsidRDefault="00C345FA" w:rsidP="00C345FA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C345FA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>Eventuella anspråk på återbetalning av anmälningsavgift ska vara kommissarie</w:t>
      </w:r>
      <w:r w:rsidR="00A812C7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n </w:t>
      </w:r>
      <w:r w:rsidRPr="00C345FA"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tillhanda inom två veckor efter avslutat jaktprov. </w:t>
      </w:r>
    </w:p>
    <w:p w14:paraId="3E80BB07" w14:textId="5197C3C4" w:rsidR="00C345FA" w:rsidRDefault="00C345FA" w:rsidP="00C345FA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141827"/>
          <w:sz w:val="24"/>
          <w:szCs w:val="24"/>
          <w:shd w:val="clear" w:color="auto" w:fill="FFFFFF"/>
          <w:lang w:val="sv-SE"/>
        </w:rPr>
        <w:t xml:space="preserve">I övrigt sker </w:t>
      </w:r>
      <w:r>
        <w:rPr>
          <w:rFonts w:ascii="Times New Roman" w:hAnsi="Times New Roman" w:cs="Times New Roman"/>
          <w:sz w:val="24"/>
          <w:szCs w:val="24"/>
          <w:lang w:val="sv-SE"/>
        </w:rPr>
        <w:t>e</w:t>
      </w:r>
      <w:r w:rsidRPr="000C04E2">
        <w:rPr>
          <w:rFonts w:ascii="Times New Roman" w:hAnsi="Times New Roman" w:cs="Times New Roman"/>
          <w:sz w:val="24"/>
          <w:szCs w:val="24"/>
          <w:lang w:val="sv-SE"/>
        </w:rPr>
        <w:t>ventuella återbetalningar enligt FA</w:t>
      </w:r>
      <w:r>
        <w:rPr>
          <w:rFonts w:ascii="Times New Roman" w:hAnsi="Times New Roman" w:cs="Times New Roman"/>
          <w:sz w:val="24"/>
          <w:szCs w:val="24"/>
          <w:lang w:val="sv-SE"/>
        </w:rPr>
        <w:t>:</w:t>
      </w:r>
      <w:r w:rsidRPr="000C04E2">
        <w:rPr>
          <w:rFonts w:ascii="Times New Roman" w:hAnsi="Times New Roman" w:cs="Times New Roman"/>
          <w:sz w:val="24"/>
          <w:szCs w:val="24"/>
          <w:lang w:val="sv-SE"/>
        </w:rPr>
        <w:t>s jaktprovsregler.</w:t>
      </w:r>
    </w:p>
    <w:p w14:paraId="0631709F" w14:textId="31BA3DD5" w:rsidR="00295ADC" w:rsidRDefault="00295ADC" w:rsidP="00C345FA">
      <w:pPr>
        <w:pStyle w:val="Liststycke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4F7A89A2" w14:textId="77777777" w:rsidR="00295ADC" w:rsidRPr="00C345FA" w:rsidRDefault="00295ADC" w:rsidP="00C345FA">
      <w:pPr>
        <w:pStyle w:val="Liststycke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7D859486" w14:textId="77777777" w:rsidR="001F4CFE" w:rsidRDefault="001F4CFE" w:rsidP="00AA001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1FFF067D" w14:textId="1F8CF451" w:rsidR="00F77F4E" w:rsidRPr="00AA001C" w:rsidRDefault="00F77F4E" w:rsidP="00AA001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AA001C">
        <w:rPr>
          <w:rFonts w:ascii="Times New Roman" w:hAnsi="Times New Roman" w:cs="Times New Roman"/>
          <w:b/>
          <w:bCs/>
          <w:sz w:val="24"/>
          <w:szCs w:val="24"/>
          <w:lang w:val="sv-SE"/>
        </w:rPr>
        <w:t>Varmt välkomna!</w:t>
      </w:r>
    </w:p>
    <w:p w14:paraId="7664F87D" w14:textId="086DEAD7" w:rsidR="00F77F4E" w:rsidRDefault="00AA001C" w:rsidP="00AA001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AA001C">
        <w:rPr>
          <w:rFonts w:ascii="Times New Roman" w:hAnsi="Times New Roman" w:cs="Times New Roman"/>
          <w:i/>
          <w:iCs/>
          <w:sz w:val="24"/>
          <w:szCs w:val="24"/>
          <w:lang w:val="sv-SE"/>
        </w:rPr>
        <w:t>P</w:t>
      </w:r>
      <w:r w:rsidR="00F77F4E" w:rsidRPr="00AA001C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rovledningen </w:t>
      </w:r>
      <w:r w:rsidR="00EF3DFB">
        <w:rPr>
          <w:rFonts w:ascii="Times New Roman" w:hAnsi="Times New Roman" w:cs="Times New Roman"/>
          <w:i/>
          <w:iCs/>
          <w:sz w:val="24"/>
          <w:szCs w:val="24"/>
          <w:lang w:val="sv-SE"/>
        </w:rPr>
        <w:t>Roger</w:t>
      </w:r>
      <w:r w:rsidR="00F77F4E" w:rsidRPr="00AA001C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och</w:t>
      </w:r>
      <w:r w:rsidR="00607347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="00EF3DFB">
        <w:rPr>
          <w:rFonts w:ascii="Times New Roman" w:hAnsi="Times New Roman" w:cs="Times New Roman"/>
          <w:i/>
          <w:iCs/>
          <w:sz w:val="24"/>
          <w:szCs w:val="24"/>
          <w:lang w:val="sv-SE"/>
        </w:rPr>
        <w:t>Fredrik</w:t>
      </w:r>
    </w:p>
    <w:p w14:paraId="314845E0" w14:textId="243AC4E8" w:rsidR="00130805" w:rsidRPr="00AA001C" w:rsidRDefault="00130805" w:rsidP="00AA001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55E52ED" wp14:editId="216F38C8">
            <wp:simplePos x="0" y="0"/>
            <wp:positionH relativeFrom="margin">
              <wp:align>center</wp:align>
            </wp:positionH>
            <wp:positionV relativeFrom="paragraph">
              <wp:posOffset>1779601</wp:posOffset>
            </wp:positionV>
            <wp:extent cx="3220278" cy="1203181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278" cy="1203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1319078" wp14:editId="5DBB218F">
            <wp:simplePos x="0" y="0"/>
            <wp:positionH relativeFrom="margin">
              <wp:posOffset>1247223</wp:posOffset>
            </wp:positionH>
            <wp:positionV relativeFrom="paragraph">
              <wp:posOffset>3428392</wp:posOffset>
            </wp:positionV>
            <wp:extent cx="3362179" cy="1653270"/>
            <wp:effectExtent l="0" t="0" r="0" b="444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79" cy="165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0805" w:rsidRPr="00AA0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2742"/>
    <w:multiLevelType w:val="multilevel"/>
    <w:tmpl w:val="919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7A78F7"/>
    <w:multiLevelType w:val="hybridMultilevel"/>
    <w:tmpl w:val="CDBC23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60B9E"/>
    <w:multiLevelType w:val="hybridMultilevel"/>
    <w:tmpl w:val="478053F8"/>
    <w:lvl w:ilvl="0" w:tplc="0C2A1210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14182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2235"/>
    <w:multiLevelType w:val="hybridMultilevel"/>
    <w:tmpl w:val="23503B66"/>
    <w:lvl w:ilvl="0" w:tplc="34FAD83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B04FD"/>
    <w:multiLevelType w:val="hybridMultilevel"/>
    <w:tmpl w:val="F7EE21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974226">
    <w:abstractNumId w:val="4"/>
  </w:num>
  <w:num w:numId="2" w16cid:durableId="546841372">
    <w:abstractNumId w:val="0"/>
  </w:num>
  <w:num w:numId="3" w16cid:durableId="64031227">
    <w:abstractNumId w:val="1"/>
  </w:num>
  <w:num w:numId="4" w16cid:durableId="1939865652">
    <w:abstractNumId w:val="2"/>
  </w:num>
  <w:num w:numId="5" w16cid:durableId="761948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F4"/>
    <w:rsid w:val="00001B7E"/>
    <w:rsid w:val="000134E1"/>
    <w:rsid w:val="00021E86"/>
    <w:rsid w:val="00031E76"/>
    <w:rsid w:val="0004700B"/>
    <w:rsid w:val="000506EE"/>
    <w:rsid w:val="0006123D"/>
    <w:rsid w:val="000723B4"/>
    <w:rsid w:val="0007460C"/>
    <w:rsid w:val="0008133F"/>
    <w:rsid w:val="000A31C1"/>
    <w:rsid w:val="000A549D"/>
    <w:rsid w:val="000A6F68"/>
    <w:rsid w:val="000C04E2"/>
    <w:rsid w:val="000C0C3B"/>
    <w:rsid w:val="000F5609"/>
    <w:rsid w:val="0010078E"/>
    <w:rsid w:val="00106FE0"/>
    <w:rsid w:val="001079B6"/>
    <w:rsid w:val="00110170"/>
    <w:rsid w:val="00115F96"/>
    <w:rsid w:val="00130805"/>
    <w:rsid w:val="00135055"/>
    <w:rsid w:val="0014390F"/>
    <w:rsid w:val="001442A9"/>
    <w:rsid w:val="00156A87"/>
    <w:rsid w:val="001604A5"/>
    <w:rsid w:val="0016745F"/>
    <w:rsid w:val="00173749"/>
    <w:rsid w:val="00184E36"/>
    <w:rsid w:val="00196C83"/>
    <w:rsid w:val="001A3B98"/>
    <w:rsid w:val="001E3B90"/>
    <w:rsid w:val="001F4CFE"/>
    <w:rsid w:val="00205870"/>
    <w:rsid w:val="00206D71"/>
    <w:rsid w:val="00215D8D"/>
    <w:rsid w:val="002172E8"/>
    <w:rsid w:val="00222842"/>
    <w:rsid w:val="00232115"/>
    <w:rsid w:val="00271A96"/>
    <w:rsid w:val="00274E56"/>
    <w:rsid w:val="00281760"/>
    <w:rsid w:val="002935EE"/>
    <w:rsid w:val="00295ADC"/>
    <w:rsid w:val="00296A2E"/>
    <w:rsid w:val="002A4D21"/>
    <w:rsid w:val="002B2BE5"/>
    <w:rsid w:val="002F6ACB"/>
    <w:rsid w:val="00304ABB"/>
    <w:rsid w:val="003308CE"/>
    <w:rsid w:val="0033308B"/>
    <w:rsid w:val="00345E12"/>
    <w:rsid w:val="00347132"/>
    <w:rsid w:val="003541B0"/>
    <w:rsid w:val="00362EFA"/>
    <w:rsid w:val="00363533"/>
    <w:rsid w:val="00385CA6"/>
    <w:rsid w:val="00396EF4"/>
    <w:rsid w:val="003B63B1"/>
    <w:rsid w:val="003B7EBF"/>
    <w:rsid w:val="003C7581"/>
    <w:rsid w:val="003F1D78"/>
    <w:rsid w:val="003F686B"/>
    <w:rsid w:val="00406C44"/>
    <w:rsid w:val="00414963"/>
    <w:rsid w:val="00416DDE"/>
    <w:rsid w:val="0043337C"/>
    <w:rsid w:val="004423E5"/>
    <w:rsid w:val="00450AAE"/>
    <w:rsid w:val="00452A22"/>
    <w:rsid w:val="0046085A"/>
    <w:rsid w:val="0046586B"/>
    <w:rsid w:val="00491285"/>
    <w:rsid w:val="004D4571"/>
    <w:rsid w:val="004E6443"/>
    <w:rsid w:val="004F7790"/>
    <w:rsid w:val="005001B0"/>
    <w:rsid w:val="00501F2D"/>
    <w:rsid w:val="00502776"/>
    <w:rsid w:val="00511B2F"/>
    <w:rsid w:val="00520D22"/>
    <w:rsid w:val="00523745"/>
    <w:rsid w:val="0057385F"/>
    <w:rsid w:val="00587964"/>
    <w:rsid w:val="00594CF1"/>
    <w:rsid w:val="005C150B"/>
    <w:rsid w:val="005E715F"/>
    <w:rsid w:val="005F41E9"/>
    <w:rsid w:val="005F512B"/>
    <w:rsid w:val="005F675E"/>
    <w:rsid w:val="005F6EC8"/>
    <w:rsid w:val="005F7944"/>
    <w:rsid w:val="00607347"/>
    <w:rsid w:val="00611390"/>
    <w:rsid w:val="0061619A"/>
    <w:rsid w:val="00647BD1"/>
    <w:rsid w:val="00657BCA"/>
    <w:rsid w:val="00665C04"/>
    <w:rsid w:val="00686CC2"/>
    <w:rsid w:val="006A0DEE"/>
    <w:rsid w:val="006B29EB"/>
    <w:rsid w:val="006F1F5D"/>
    <w:rsid w:val="00706470"/>
    <w:rsid w:val="00714868"/>
    <w:rsid w:val="007225DB"/>
    <w:rsid w:val="00724949"/>
    <w:rsid w:val="00744226"/>
    <w:rsid w:val="0076644C"/>
    <w:rsid w:val="00787BBE"/>
    <w:rsid w:val="00795636"/>
    <w:rsid w:val="007D0383"/>
    <w:rsid w:val="0080457D"/>
    <w:rsid w:val="0081514F"/>
    <w:rsid w:val="00826F04"/>
    <w:rsid w:val="00833EEE"/>
    <w:rsid w:val="0083492D"/>
    <w:rsid w:val="00856E89"/>
    <w:rsid w:val="00857AFC"/>
    <w:rsid w:val="00861995"/>
    <w:rsid w:val="00876A43"/>
    <w:rsid w:val="0088049C"/>
    <w:rsid w:val="00881142"/>
    <w:rsid w:val="00882206"/>
    <w:rsid w:val="008958C7"/>
    <w:rsid w:val="008C6FD5"/>
    <w:rsid w:val="008D5777"/>
    <w:rsid w:val="008F0C0E"/>
    <w:rsid w:val="008F1953"/>
    <w:rsid w:val="008F4C5A"/>
    <w:rsid w:val="008F7612"/>
    <w:rsid w:val="00906B46"/>
    <w:rsid w:val="0093527F"/>
    <w:rsid w:val="009503CF"/>
    <w:rsid w:val="00984275"/>
    <w:rsid w:val="009861A9"/>
    <w:rsid w:val="00991244"/>
    <w:rsid w:val="00994F6D"/>
    <w:rsid w:val="009C632D"/>
    <w:rsid w:val="009C7E90"/>
    <w:rsid w:val="009F3F6F"/>
    <w:rsid w:val="00A47E14"/>
    <w:rsid w:val="00A73DA9"/>
    <w:rsid w:val="00A812C7"/>
    <w:rsid w:val="00AA001C"/>
    <w:rsid w:val="00AC3FBA"/>
    <w:rsid w:val="00AC6B9E"/>
    <w:rsid w:val="00AD4B1E"/>
    <w:rsid w:val="00AE73A6"/>
    <w:rsid w:val="00B1291E"/>
    <w:rsid w:val="00B177C4"/>
    <w:rsid w:val="00B31143"/>
    <w:rsid w:val="00B517FC"/>
    <w:rsid w:val="00B618A9"/>
    <w:rsid w:val="00B650D0"/>
    <w:rsid w:val="00B73EF2"/>
    <w:rsid w:val="00B75A0C"/>
    <w:rsid w:val="00B93433"/>
    <w:rsid w:val="00B95B62"/>
    <w:rsid w:val="00BA0981"/>
    <w:rsid w:val="00BA62D2"/>
    <w:rsid w:val="00BE2C44"/>
    <w:rsid w:val="00BE3AAF"/>
    <w:rsid w:val="00BF14B1"/>
    <w:rsid w:val="00C345FA"/>
    <w:rsid w:val="00C623DC"/>
    <w:rsid w:val="00C77980"/>
    <w:rsid w:val="00CB51AD"/>
    <w:rsid w:val="00CB5D4D"/>
    <w:rsid w:val="00CC342B"/>
    <w:rsid w:val="00CD5407"/>
    <w:rsid w:val="00CD61A1"/>
    <w:rsid w:val="00CE402E"/>
    <w:rsid w:val="00D02336"/>
    <w:rsid w:val="00D04E01"/>
    <w:rsid w:val="00D11EC2"/>
    <w:rsid w:val="00D22E3B"/>
    <w:rsid w:val="00D24336"/>
    <w:rsid w:val="00D44083"/>
    <w:rsid w:val="00D90CB2"/>
    <w:rsid w:val="00D9333C"/>
    <w:rsid w:val="00DC4E4E"/>
    <w:rsid w:val="00DD2DAD"/>
    <w:rsid w:val="00DD7B29"/>
    <w:rsid w:val="00DE2755"/>
    <w:rsid w:val="00DF53D2"/>
    <w:rsid w:val="00DF74B5"/>
    <w:rsid w:val="00E1683A"/>
    <w:rsid w:val="00E273E6"/>
    <w:rsid w:val="00E365DD"/>
    <w:rsid w:val="00E41341"/>
    <w:rsid w:val="00E52C87"/>
    <w:rsid w:val="00E534FC"/>
    <w:rsid w:val="00E551D7"/>
    <w:rsid w:val="00E871A6"/>
    <w:rsid w:val="00E97DD0"/>
    <w:rsid w:val="00EB2EBE"/>
    <w:rsid w:val="00EF3DFB"/>
    <w:rsid w:val="00F27943"/>
    <w:rsid w:val="00F321A8"/>
    <w:rsid w:val="00F37189"/>
    <w:rsid w:val="00F5099C"/>
    <w:rsid w:val="00F5431B"/>
    <w:rsid w:val="00F6048A"/>
    <w:rsid w:val="00F71DAE"/>
    <w:rsid w:val="00F77F4E"/>
    <w:rsid w:val="00F81DDB"/>
    <w:rsid w:val="00F90C4D"/>
    <w:rsid w:val="00F97A23"/>
    <w:rsid w:val="00FA20DB"/>
    <w:rsid w:val="00FA4F1D"/>
    <w:rsid w:val="00FA590B"/>
    <w:rsid w:val="00FA6A11"/>
    <w:rsid w:val="00FB4C79"/>
    <w:rsid w:val="00FD5E1E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B506"/>
  <w15:chartTrackingRefBased/>
  <w15:docId w15:val="{27BD2865-6FAA-4478-9A8D-47277C47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Rubrik4">
    <w:name w:val="heading 4"/>
    <w:basedOn w:val="Normal"/>
    <w:link w:val="Rubrik4Char"/>
    <w:uiPriority w:val="9"/>
    <w:qFormat/>
    <w:rsid w:val="00274E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A62D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A62D2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0C04E2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274E56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7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D11EC2"/>
    <w:rPr>
      <w:color w:val="954F72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520D22"/>
    <w:rPr>
      <w:i/>
      <w:iCs/>
    </w:rPr>
  </w:style>
  <w:style w:type="character" w:styleId="Stark">
    <w:name w:val="Strong"/>
    <w:basedOn w:val="Standardstycketeckensnitt"/>
    <w:uiPriority w:val="22"/>
    <w:qFormat/>
    <w:rsid w:val="00520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-avance.se/ladda-hem/doku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b7309@gmail.co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gidlundsof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-avance.se/ladda-hem/dokumen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4AF2-2213-48A2-A276-508F3F75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690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gidlund</dc:creator>
  <cp:keywords/>
  <dc:description/>
  <cp:lastModifiedBy>Roger Englund</cp:lastModifiedBy>
  <cp:revision>2</cp:revision>
  <cp:lastPrinted>2021-02-22T20:23:00Z</cp:lastPrinted>
  <dcterms:created xsi:type="dcterms:W3CDTF">2023-02-08T05:19:00Z</dcterms:created>
  <dcterms:modified xsi:type="dcterms:W3CDTF">2023-02-08T05:19:00Z</dcterms:modified>
</cp:coreProperties>
</file>